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761" w:rsidRPr="00DE6351" w:rsidRDefault="009B707F" w:rsidP="00DB3761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DE6351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E445C4">
        <w:rPr>
          <w:rStyle w:val="rvts0"/>
          <w:rFonts w:ascii="Times New Roman" w:hAnsi="Times New Roman" w:cs="Times New Roman"/>
          <w:sz w:val="28"/>
          <w:szCs w:val="28"/>
          <w:lang w:val="uk-UA"/>
        </w:rPr>
        <w:t>3</w:t>
      </w:r>
      <w:r w:rsidRPr="00DE6351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707F" w:rsidRPr="00DE6351" w:rsidRDefault="009B707F" w:rsidP="00DB3761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351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о Інструкції про порядок організації роботи територіальних органів з надання сервісних послуг Міністерства внутрішніх справ України </w:t>
      </w:r>
      <w:r w:rsidR="002B4CF1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DE6351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державної акредитації закладів, які проводять підготовку, перепідготовку і підвищення кваліфікації водіїв транспортних засобів, та атестації їх спеціалістів</w:t>
      </w:r>
    </w:p>
    <w:p w:rsidR="00E7069E" w:rsidRPr="00DE6351" w:rsidRDefault="00E7069E" w:rsidP="00DB3761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DE6351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(пункт </w:t>
      </w:r>
      <w:r w:rsidR="00972FA2">
        <w:rPr>
          <w:rStyle w:val="rvts0"/>
          <w:rFonts w:ascii="Times New Roman" w:hAnsi="Times New Roman" w:cs="Times New Roman"/>
          <w:sz w:val="28"/>
          <w:szCs w:val="28"/>
          <w:lang w:val="uk-UA"/>
        </w:rPr>
        <w:t>7</w:t>
      </w:r>
      <w:r w:rsidRPr="00DE6351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розділу ІІ)</w:t>
      </w:r>
    </w:p>
    <w:p w:rsidR="009B707F" w:rsidRDefault="009B707F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237998" w:rsidRPr="00A80800" w:rsidRDefault="00237998" w:rsidP="00206C1F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ТВЕРДЖУЮ</w:t>
      </w:r>
    </w:p>
    <w:p w:rsidR="0011027D" w:rsidRDefault="00237998" w:rsidP="00206C1F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чальник ТСЦ №____РСЦ МВС</w:t>
      </w:r>
      <w:r w:rsidR="00001D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237998" w:rsidRPr="00E7069E" w:rsidRDefault="00237998" w:rsidP="00206C1F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A808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___________</w:t>
      </w:r>
      <w:r w:rsidR="00206C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_______</w:t>
      </w:r>
      <w:r w:rsidRPr="00A808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</w:t>
      </w:r>
      <w:r w:rsidR="00E7069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</w:t>
      </w:r>
    </w:p>
    <w:p w:rsidR="00237998" w:rsidRPr="009877E5" w:rsidRDefault="00237998" w:rsidP="009877E5">
      <w:pPr>
        <w:spacing w:after="0" w:line="240" w:lineRule="auto"/>
        <w:ind w:left="4962" w:firstLine="1701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9877E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</w:t>
      </w:r>
      <w:proofErr w:type="spellStart"/>
      <w:proofErr w:type="gramStart"/>
      <w:r w:rsidRPr="009877E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м</w:t>
      </w:r>
      <w:proofErr w:type="gramEnd"/>
      <w:r w:rsidRPr="009877E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істо</w:t>
      </w:r>
      <w:proofErr w:type="spellEnd"/>
      <w:r w:rsidRPr="009877E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, область)</w:t>
      </w:r>
    </w:p>
    <w:p w:rsidR="00237998" w:rsidRPr="00E7069E" w:rsidRDefault="00E7069E" w:rsidP="00206C1F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</w:t>
      </w:r>
      <w:r w:rsidR="00206C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</w:t>
      </w:r>
    </w:p>
    <w:p w:rsidR="00237998" w:rsidRPr="009877E5" w:rsidRDefault="00237998" w:rsidP="009877E5">
      <w:pPr>
        <w:spacing w:after="120" w:line="240" w:lineRule="auto"/>
        <w:ind w:left="4962" w:firstLine="1134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031F9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</w:t>
      </w:r>
      <w:proofErr w:type="spellStart"/>
      <w:proofErr w:type="gramStart"/>
      <w:r w:rsidRPr="00031F9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п</w:t>
      </w:r>
      <w:proofErr w:type="gramEnd"/>
      <w:r w:rsidRPr="00031F9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ідпис</w:t>
      </w:r>
      <w:proofErr w:type="spellEnd"/>
      <w:r w:rsidRPr="00031F9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, </w:t>
      </w:r>
      <w:proofErr w:type="spellStart"/>
      <w:r w:rsidR="00637ADD" w:rsidRPr="00031F9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прізвище</w:t>
      </w:r>
      <w:proofErr w:type="spellEnd"/>
      <w:r w:rsidR="00637ADD" w:rsidRPr="00031F9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, </w:t>
      </w:r>
      <w:proofErr w:type="spellStart"/>
      <w:r w:rsidR="00637ADD" w:rsidRPr="00031F9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ім’я</w:t>
      </w:r>
      <w:proofErr w:type="spellEnd"/>
      <w:r w:rsidR="00637ADD" w:rsidRPr="00031F9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, по </w:t>
      </w:r>
      <w:proofErr w:type="spellStart"/>
      <w:r w:rsidR="00637ADD" w:rsidRPr="00031F9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батькові</w:t>
      </w:r>
      <w:proofErr w:type="spellEnd"/>
      <w:r w:rsidR="00637ADD" w:rsidRPr="00031F9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)</w:t>
      </w:r>
    </w:p>
    <w:p w:rsidR="00237998" w:rsidRPr="00A80800" w:rsidRDefault="00237998" w:rsidP="00206C1F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</w:t>
      </w:r>
      <w:r w:rsidR="00206C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</w:t>
      </w:r>
      <w:r w:rsidR="00E706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</w:t>
      </w:r>
      <w:r w:rsidRPr="00A80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 20__ року</w:t>
      </w:r>
    </w:p>
    <w:p w:rsidR="00237998" w:rsidRPr="00D05917" w:rsidRDefault="00237998" w:rsidP="00991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237998" w:rsidRPr="00D05917" w:rsidRDefault="00237998" w:rsidP="00991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237998" w:rsidRPr="00D05917" w:rsidRDefault="00237998" w:rsidP="00237998">
      <w:pPr>
        <w:spacing w:after="6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059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ИСНОВОК</w:t>
      </w:r>
    </w:p>
    <w:p w:rsidR="00237998" w:rsidRPr="000A1538" w:rsidRDefault="00237998" w:rsidP="00237998">
      <w:pPr>
        <w:spacing w:after="6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A15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про матеріально-технічну базу закладу</w:t>
      </w:r>
    </w:p>
    <w:p w:rsidR="00237998" w:rsidRPr="00D05917" w:rsidRDefault="00237998" w:rsidP="0023799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37998" w:rsidRPr="00D05917" w:rsidRDefault="00206C1F" w:rsidP="002379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059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___ </w:t>
      </w:r>
      <w:r w:rsidR="00237998" w:rsidRPr="00D059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__ 20__ року                                                           м. _______________</w:t>
      </w:r>
    </w:p>
    <w:p w:rsidR="00237998" w:rsidRPr="00D05917" w:rsidRDefault="00237998" w:rsidP="00237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37998" w:rsidRPr="00D05917" w:rsidRDefault="00237998" w:rsidP="00237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059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місія у складі:</w:t>
      </w:r>
    </w:p>
    <w:p w:rsidR="00237998" w:rsidRPr="00D05917" w:rsidRDefault="00972FA2" w:rsidP="00237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059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</w:t>
      </w:r>
      <w:r w:rsidR="00237998" w:rsidRPr="00D059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лови</w:t>
      </w:r>
      <w:r w:rsidRPr="00D059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37998" w:rsidRPr="00D059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______________________________________________________</w:t>
      </w:r>
      <w:r w:rsidR="00794833" w:rsidRPr="00D059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</w:t>
      </w:r>
    </w:p>
    <w:p w:rsidR="00237998" w:rsidRPr="00031F9B" w:rsidRDefault="0030271A" w:rsidP="00684DBE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031F9B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прізвище, ім’я, по батькові)</w:t>
      </w:r>
    </w:p>
    <w:p w:rsidR="00972FA2" w:rsidRPr="00031F9B" w:rsidRDefault="00237998" w:rsidP="00684DBE">
      <w:pPr>
        <w:spacing w:after="0" w:line="240" w:lineRule="auto"/>
        <w:ind w:left="3544" w:hanging="3544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031F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ленів комісії: ______________________________________________</w:t>
      </w:r>
      <w:r w:rsidR="00B9142E" w:rsidRPr="00031F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</w:t>
      </w:r>
      <w:r w:rsidRPr="00031F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</w:t>
      </w:r>
      <w:r w:rsidRPr="00031F9B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</w:t>
      </w:r>
      <w:r w:rsidR="00684DBE" w:rsidRPr="00031F9B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</w:t>
      </w:r>
      <w:r w:rsidR="0030271A" w:rsidRPr="00031F9B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прізвище, ім’я, по батькові)</w:t>
      </w:r>
    </w:p>
    <w:p w:rsidR="00237998" w:rsidRPr="00031F9B" w:rsidRDefault="00237998" w:rsidP="00972FA2">
      <w:pPr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31F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_____________________________________________________________</w:t>
      </w:r>
    </w:p>
    <w:p w:rsidR="00972FA2" w:rsidRPr="00031F9B" w:rsidRDefault="00366511" w:rsidP="00684DBE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031F9B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прізвище</w:t>
      </w:r>
      <w:r w:rsidR="0030271A" w:rsidRPr="00031F9B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,</w:t>
      </w:r>
      <w:r w:rsidRPr="00031F9B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</w:t>
      </w:r>
      <w:r w:rsidR="0030271A" w:rsidRPr="00031F9B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ім’я, по батькові</w:t>
      </w:r>
      <w:r w:rsidRPr="00031F9B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)</w:t>
      </w:r>
    </w:p>
    <w:p w:rsidR="00237998" w:rsidRPr="00031F9B" w:rsidRDefault="00237998" w:rsidP="00237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31F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 присутності: _______________________________________________________</w:t>
      </w:r>
    </w:p>
    <w:p w:rsidR="00972FA2" w:rsidRPr="00031F9B" w:rsidRDefault="00366511" w:rsidP="00684DBE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031F9B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прізвище</w:t>
      </w:r>
      <w:r w:rsidR="0030271A" w:rsidRPr="00031F9B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,</w:t>
      </w:r>
      <w:r w:rsidRPr="00031F9B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</w:t>
      </w:r>
      <w:r w:rsidR="0030271A" w:rsidRPr="00031F9B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ім’я, по батькові</w:t>
      </w:r>
      <w:r w:rsidRPr="00031F9B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)</w:t>
      </w:r>
    </w:p>
    <w:p w:rsidR="00E32690" w:rsidRDefault="00237998" w:rsidP="00E32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31F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вела перевірку закладу ______</w:t>
      </w:r>
      <w:r w:rsidR="00E32690" w:rsidRPr="00031F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</w:t>
      </w:r>
      <w:r w:rsidRPr="00031F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</w:t>
      </w:r>
      <w:r w:rsidR="00D05917" w:rsidRPr="00031F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</w:t>
      </w:r>
      <w:r w:rsidRPr="00031F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</w:t>
      </w:r>
      <w:r w:rsidR="00E32690" w:rsidRPr="00031F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</w:t>
      </w:r>
      <w:r w:rsidRPr="00D059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972FA2" w:rsidRPr="00D059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щодо</w:t>
      </w:r>
      <w:r w:rsidR="00D05917" w:rsidRPr="00D059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повідності</w:t>
      </w:r>
      <w:r w:rsidR="00E326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32690" w:rsidRPr="00D059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його</w:t>
      </w:r>
    </w:p>
    <w:p w:rsidR="00237998" w:rsidRPr="00D05917" w:rsidRDefault="00237998" w:rsidP="00E32690">
      <w:pPr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05917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</w:t>
      </w:r>
      <w:r w:rsidR="00972FA2" w:rsidRPr="00D05917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найменування </w:t>
      </w:r>
      <w:r w:rsidRPr="00D05917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закладу)</w:t>
      </w:r>
    </w:p>
    <w:p w:rsidR="00237998" w:rsidRPr="00D05917" w:rsidRDefault="00237998" w:rsidP="00237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059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атеріально-технічної бази визначеним вимогам.</w:t>
      </w:r>
    </w:p>
    <w:p w:rsidR="00237998" w:rsidRPr="00D05917" w:rsidRDefault="00237998" w:rsidP="00D05917">
      <w:pPr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059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ід час перевірки встановлено:</w:t>
      </w:r>
    </w:p>
    <w:p w:rsidR="0063391F" w:rsidRPr="0063391F" w:rsidRDefault="00237998" w:rsidP="00237998">
      <w:pPr>
        <w:pStyle w:val="a3"/>
        <w:numPr>
          <w:ilvl w:val="0"/>
          <w:numId w:val="2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059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омості про заклад </w:t>
      </w:r>
      <w:r w:rsidR="00C170BA" w:rsidRPr="006339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____________________</w:t>
      </w:r>
      <w:r w:rsidR="0063391F" w:rsidRPr="006339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___________</w:t>
      </w:r>
    </w:p>
    <w:p w:rsidR="0063391F" w:rsidRDefault="0063391F" w:rsidP="0063391F">
      <w:pPr>
        <w:pStyle w:val="a3"/>
        <w:spacing w:after="0" w:line="240" w:lineRule="auto"/>
        <w:ind w:left="426" w:firstLine="311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63391F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зазначається </w:t>
      </w:r>
      <w:r w:rsidRPr="0063391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прізвище, ініціали керівника і його уповноваженого </w:t>
      </w:r>
    </w:p>
    <w:p w:rsidR="0063391F" w:rsidRPr="0063391F" w:rsidRDefault="0063391F" w:rsidP="006339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339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___________________________________________________</w:t>
      </w:r>
    </w:p>
    <w:p w:rsidR="0063391F" w:rsidRDefault="0063391F" w:rsidP="00E32690">
      <w:pPr>
        <w:pStyle w:val="a3"/>
        <w:spacing w:after="0" w:line="240" w:lineRule="auto"/>
        <w:ind w:left="426" w:firstLine="85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63391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представника,</w:t>
      </w:r>
      <w:r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Pr="0063391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телефони закладу, місцезнаходження закладу, наявність сертифіката про </w:t>
      </w:r>
    </w:p>
    <w:p w:rsidR="0063391F" w:rsidRPr="0063391F" w:rsidRDefault="0063391F" w:rsidP="0063391F">
      <w:pPr>
        <w:pStyle w:val="a3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339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___________________________________________________.</w:t>
      </w:r>
    </w:p>
    <w:p w:rsidR="0063391F" w:rsidRPr="0063391F" w:rsidRDefault="00E32690" w:rsidP="0063391F">
      <w:pPr>
        <w:pStyle w:val="a3"/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3391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акредитацію згідно </w:t>
      </w:r>
      <w:r w:rsidR="0063391F" w:rsidRPr="0063391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із</w:t>
      </w:r>
      <w:r w:rsidR="0063391F" w:rsidRPr="006339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3391F" w:rsidRPr="0063391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заявою</w:t>
      </w:r>
      <w:r w:rsidR="0063391F" w:rsidRPr="0063391F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)</w:t>
      </w:r>
    </w:p>
    <w:p w:rsidR="0063391F" w:rsidRDefault="006339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br w:type="page"/>
      </w:r>
    </w:p>
    <w:p w:rsidR="00E7069E" w:rsidRPr="00D05917" w:rsidRDefault="00E7069E" w:rsidP="00DE6351">
      <w:pPr>
        <w:spacing w:after="120" w:line="240" w:lineRule="auto"/>
        <w:ind w:firstLine="63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059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Продовження додатк</w:t>
      </w:r>
      <w:r w:rsidR="00001DA9" w:rsidRPr="00D059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Pr="00D059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F73D8" w:rsidRPr="00D059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</w:p>
    <w:p w:rsidR="00237998" w:rsidRPr="004E4F2F" w:rsidRDefault="00237998" w:rsidP="004E4F2F">
      <w:pPr>
        <w:pStyle w:val="a3"/>
        <w:numPr>
          <w:ilvl w:val="0"/>
          <w:numId w:val="2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E4F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абінети (класи) та їх обладнання</w:t>
      </w:r>
    </w:p>
    <w:tbl>
      <w:tblPr>
        <w:tblW w:w="98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2176"/>
        <w:gridCol w:w="1945"/>
        <w:gridCol w:w="1549"/>
        <w:gridCol w:w="3118"/>
      </w:tblGrid>
      <w:tr w:rsidR="00237998" w:rsidRPr="00D05917" w:rsidTr="000A5F03">
        <w:trPr>
          <w:trHeight w:val="2995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D05917" w:rsidRDefault="00237998" w:rsidP="0057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№</w:t>
            </w:r>
          </w:p>
          <w:p w:rsidR="00237998" w:rsidRPr="00D05917" w:rsidRDefault="00237998" w:rsidP="0057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D05917" w:rsidRDefault="00237998" w:rsidP="0057790B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Перелік</w:t>
            </w:r>
          </w:p>
          <w:p w:rsidR="00237998" w:rsidRPr="00D05917" w:rsidRDefault="00237998" w:rsidP="0057790B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абінетів (класів), їх площа та площі з розрахунку на одну особу, місцезнаходження</w:t>
            </w:r>
          </w:p>
          <w:p w:rsidR="00237998" w:rsidRPr="00D05917" w:rsidRDefault="00237998" w:rsidP="0057790B">
            <w:pPr>
              <w:spacing w:after="0" w:line="240" w:lineRule="auto"/>
              <w:ind w:hanging="10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 та належність</w:t>
            </w:r>
          </w:p>
          <w:p w:rsidR="00237998" w:rsidRPr="00D05917" w:rsidRDefault="00237998" w:rsidP="0057790B">
            <w:pPr>
              <w:spacing w:after="0" w:line="240" w:lineRule="auto"/>
              <w:ind w:right="-100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(у разі оренди вказати орендодавця,</w:t>
            </w:r>
          </w:p>
          <w:p w:rsidR="00237998" w:rsidRPr="00D05917" w:rsidRDefault="00237998" w:rsidP="00001DA9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номер договору оренди, дату та на як</w:t>
            </w:r>
            <w:r w:rsidR="00001DA9" w:rsidRPr="00D0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и</w:t>
            </w:r>
            <w:r w:rsidRPr="00D0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й термін укладено договір оренди)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D05917" w:rsidRDefault="00237998" w:rsidP="0057790B">
            <w:pPr>
              <w:spacing w:after="0" w:line="240" w:lineRule="auto"/>
              <w:ind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Які предмети та за якими категоріями ТЗ викладаються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D05917" w:rsidRDefault="00237998" w:rsidP="0057790B">
            <w:pPr>
              <w:spacing w:after="0" w:line="240" w:lineRule="auto"/>
              <w:ind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Перелік обладнанн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D05917" w:rsidRDefault="00237998" w:rsidP="0057790B">
            <w:pPr>
              <w:spacing w:after="0" w:line="240" w:lineRule="auto"/>
              <w:ind w:firstLine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овідки (висновки)</w:t>
            </w:r>
          </w:p>
          <w:p w:rsidR="00237998" w:rsidRPr="00D05917" w:rsidRDefault="00237998" w:rsidP="00EB7641">
            <w:pPr>
              <w:spacing w:after="0" w:line="240" w:lineRule="auto"/>
              <w:ind w:firstLine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про відповідність вимогам законодавства з охорони праці, правилам протипожежної безпеки, санітарно-</w:t>
            </w:r>
            <w:proofErr w:type="spellStart"/>
            <w:r w:rsidRPr="00D0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гігієничним</w:t>
            </w:r>
            <w:proofErr w:type="spellEnd"/>
            <w:r w:rsidRPr="00D0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нормам</w:t>
            </w:r>
          </w:p>
        </w:tc>
      </w:tr>
      <w:tr w:rsidR="00237998" w:rsidRPr="00D05917" w:rsidTr="000A5F03">
        <w:trPr>
          <w:trHeight w:val="48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D05917" w:rsidRDefault="00237998" w:rsidP="0057790B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D05917" w:rsidRDefault="00237998" w:rsidP="0057790B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D05917" w:rsidRDefault="00237998" w:rsidP="0057790B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D05917" w:rsidRDefault="00237998" w:rsidP="0057790B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D05917" w:rsidRDefault="00237998" w:rsidP="0057790B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p w:rsidR="00237998" w:rsidRPr="004E4F2F" w:rsidRDefault="00237998" w:rsidP="0023799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37998" w:rsidRPr="004E4F2F" w:rsidRDefault="00206C1F" w:rsidP="004E4F2F">
      <w:pPr>
        <w:pStyle w:val="a3"/>
        <w:numPr>
          <w:ilvl w:val="0"/>
          <w:numId w:val="27"/>
        </w:numPr>
        <w:spacing w:after="12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E4F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йданчик для навчання з початкового керування транспортними засобами</w:t>
      </w:r>
      <w:r w:rsidR="00237998" w:rsidRPr="004E4F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його обладнанн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"/>
        <w:gridCol w:w="3497"/>
        <w:gridCol w:w="3589"/>
        <w:gridCol w:w="1843"/>
      </w:tblGrid>
      <w:tr w:rsidR="00237998" w:rsidRPr="00D05917" w:rsidTr="005D6444">
        <w:trPr>
          <w:trHeight w:val="9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D05917" w:rsidRDefault="00237998" w:rsidP="0057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№</w:t>
            </w:r>
          </w:p>
          <w:p w:rsidR="00237998" w:rsidRPr="00D05917" w:rsidRDefault="00237998" w:rsidP="0057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D05917" w:rsidRDefault="00237998" w:rsidP="0057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ісцезнаходження та належність</w:t>
            </w:r>
          </w:p>
          <w:p w:rsidR="00237998" w:rsidRPr="00D05917" w:rsidRDefault="00237998" w:rsidP="0057790B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(у разі оренди вказати орендодавця,</w:t>
            </w:r>
          </w:p>
          <w:p w:rsidR="00237998" w:rsidRPr="00D05917" w:rsidRDefault="00237998" w:rsidP="0000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номер договору оренди, дату та на як</w:t>
            </w:r>
            <w:r w:rsidR="00001DA9" w:rsidRPr="00D0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и</w:t>
            </w:r>
            <w:r w:rsidRPr="00D0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й термін укладено договір оренди)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D05917" w:rsidRDefault="00237998" w:rsidP="0057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а якими категоріями ТЗ здійснюється навчанн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D05917" w:rsidRDefault="00237998" w:rsidP="0057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Перелік обладнання</w:t>
            </w:r>
          </w:p>
        </w:tc>
      </w:tr>
      <w:tr w:rsidR="00237998" w:rsidRPr="00D05917" w:rsidTr="0057790B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D05917" w:rsidRDefault="00237998" w:rsidP="0057790B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D05917" w:rsidRDefault="00237998" w:rsidP="0057790B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D05917" w:rsidRDefault="00237998" w:rsidP="0057790B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D05917" w:rsidRDefault="00237998" w:rsidP="0057790B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p w:rsidR="00237998" w:rsidRPr="004E4F2F" w:rsidRDefault="00237998" w:rsidP="004E4F2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170BA" w:rsidRPr="004E4F2F" w:rsidRDefault="00237998" w:rsidP="004E4F2F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4E4F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явність маршрутів з навчальної їзди _______________________</w:t>
      </w:r>
      <w:r w:rsidR="00C170BA" w:rsidRPr="004E4F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</w:t>
      </w:r>
      <w:r w:rsidRPr="004E4F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</w:t>
      </w:r>
      <w:r w:rsidR="00BC3C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237998" w:rsidRPr="004E4F2F" w:rsidRDefault="00237998" w:rsidP="00237998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37998" w:rsidRPr="004E4F2F" w:rsidRDefault="00237998" w:rsidP="004E4F2F">
      <w:pPr>
        <w:pStyle w:val="a3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E4F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омості про транспортні засоби, які використовуються в закладі для підготовки, перепідготовки </w:t>
      </w:r>
      <w:r w:rsidR="00684DBE" w:rsidRPr="00031F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Pr="004E4F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ідвищення кваліфікації водіїв транспортних засобів</w:t>
      </w:r>
    </w:p>
    <w:tbl>
      <w:tblPr>
        <w:tblW w:w="98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"/>
        <w:gridCol w:w="1035"/>
        <w:gridCol w:w="848"/>
        <w:gridCol w:w="849"/>
        <w:gridCol w:w="854"/>
        <w:gridCol w:w="1412"/>
        <w:gridCol w:w="1565"/>
        <w:gridCol w:w="1418"/>
        <w:gridCol w:w="1559"/>
      </w:tblGrid>
      <w:tr w:rsidR="00237998" w:rsidRPr="00D05917" w:rsidTr="005D6444">
        <w:trPr>
          <w:trHeight w:val="3451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D05917" w:rsidRDefault="00237998" w:rsidP="0057790B">
            <w:pPr>
              <w:spacing w:after="0" w:line="240" w:lineRule="auto"/>
              <w:ind w:left="709"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№</w:t>
            </w:r>
          </w:p>
          <w:p w:rsidR="00237998" w:rsidRPr="00D05917" w:rsidRDefault="00237998" w:rsidP="0057790B">
            <w:pPr>
              <w:spacing w:after="0" w:line="240" w:lineRule="auto"/>
              <w:ind w:left="709"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D05917" w:rsidRDefault="00237998" w:rsidP="00C170BA">
            <w:pPr>
              <w:spacing w:after="0" w:line="240" w:lineRule="auto"/>
              <w:ind w:left="-57" w:righ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Марка</w:t>
            </w:r>
          </w:p>
          <w:p w:rsidR="00237998" w:rsidRPr="00D05917" w:rsidRDefault="00237998" w:rsidP="00C170BA">
            <w:pPr>
              <w:spacing w:after="0" w:line="240" w:lineRule="auto"/>
              <w:ind w:left="-57" w:righ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транспорт</w:t>
            </w:r>
            <w:r w:rsidR="00C170BA" w:rsidRPr="00D059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-</w:t>
            </w:r>
            <w:r w:rsidRPr="00D059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ного</w:t>
            </w:r>
          </w:p>
          <w:p w:rsidR="00237998" w:rsidRPr="00D05917" w:rsidRDefault="00237998" w:rsidP="00C170BA">
            <w:pPr>
              <w:spacing w:after="0" w:line="240" w:lineRule="auto"/>
              <w:ind w:left="-57" w:righ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засобу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D05917" w:rsidRDefault="00237998" w:rsidP="00C170BA">
            <w:pPr>
              <w:spacing w:after="0"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Номерний</w:t>
            </w:r>
          </w:p>
          <w:p w:rsidR="00237998" w:rsidRPr="00D05917" w:rsidRDefault="00237998" w:rsidP="00C170BA">
            <w:pPr>
              <w:spacing w:after="0"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знак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D05917" w:rsidRDefault="00237998" w:rsidP="00C170BA">
            <w:pPr>
              <w:spacing w:after="0" w:line="240" w:lineRule="auto"/>
              <w:ind w:left="-97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Категорія</w:t>
            </w:r>
          </w:p>
          <w:p w:rsidR="00237998" w:rsidRPr="00D05917" w:rsidRDefault="00237998" w:rsidP="00C170BA">
            <w:pPr>
              <w:spacing w:after="80" w:line="240" w:lineRule="auto"/>
              <w:ind w:left="-97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ТЗ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D05917" w:rsidRDefault="00237998" w:rsidP="00C170BA">
            <w:pPr>
              <w:spacing w:after="0" w:line="240" w:lineRule="auto"/>
              <w:ind w:left="-96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Рік</w:t>
            </w:r>
          </w:p>
          <w:p w:rsidR="00237998" w:rsidRPr="00D05917" w:rsidRDefault="00C170BA" w:rsidP="00C170BA">
            <w:pPr>
              <w:spacing w:after="80" w:line="240" w:lineRule="auto"/>
              <w:ind w:left="-96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D059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в</w:t>
            </w:r>
            <w:r w:rsidR="00237998" w:rsidRPr="00D059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иготов</w:t>
            </w:r>
            <w:r w:rsidRPr="00D059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-</w:t>
            </w:r>
            <w:r w:rsidR="00237998" w:rsidRPr="00D059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лення</w:t>
            </w:r>
            <w:proofErr w:type="spellEnd"/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D05917" w:rsidRDefault="00237998" w:rsidP="0057790B">
            <w:pPr>
              <w:spacing w:after="0" w:line="240" w:lineRule="auto"/>
              <w:ind w:left="85" w:righ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№ протоколу</w:t>
            </w:r>
          </w:p>
          <w:p w:rsidR="00237998" w:rsidRPr="00D05917" w:rsidRDefault="00237998" w:rsidP="0057790B">
            <w:pPr>
              <w:spacing w:after="0" w:line="240" w:lineRule="auto"/>
              <w:ind w:left="85" w:righ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перевірки</w:t>
            </w:r>
          </w:p>
          <w:p w:rsidR="00237998" w:rsidRPr="00D05917" w:rsidRDefault="00237998" w:rsidP="0057790B">
            <w:pPr>
              <w:spacing w:after="0" w:line="240" w:lineRule="auto"/>
              <w:ind w:left="85" w:righ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технічного стану ТЗ</w:t>
            </w:r>
          </w:p>
          <w:p w:rsidR="00237998" w:rsidRPr="00D05917" w:rsidRDefault="00237998" w:rsidP="0057790B">
            <w:pPr>
              <w:spacing w:after="80" w:line="240" w:lineRule="auto"/>
              <w:ind w:left="85" w:righ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та дата чергового проходження ОТ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D05917" w:rsidRDefault="00237998" w:rsidP="000A5F03">
            <w:pPr>
              <w:spacing w:after="0" w:line="240" w:lineRule="auto"/>
              <w:ind w:left="85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D059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№ чинного страхового поліса (страхового сертифіката </w:t>
            </w:r>
            <w:r w:rsidR="00C170BA" w:rsidRPr="00D059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«</w:t>
            </w:r>
            <w:r w:rsidRPr="00D059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Зелена картка</w:t>
            </w:r>
            <w:r w:rsidR="00C170BA" w:rsidRPr="00D059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»</w:t>
            </w:r>
            <w:r w:rsidRPr="00D059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) про укладення договору обов’язкового страхування цивільно-правової відповідальності власників наземних транспортних засобів</w:t>
            </w:r>
          </w:p>
          <w:p w:rsidR="00237998" w:rsidRPr="00D05917" w:rsidRDefault="00237998" w:rsidP="0057790B">
            <w:pPr>
              <w:spacing w:after="80" w:line="240" w:lineRule="auto"/>
              <w:ind w:left="85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37998" w:rsidRPr="00D05917" w:rsidRDefault="00237998" w:rsidP="0057790B">
            <w:pPr>
              <w:spacing w:after="0" w:line="240" w:lineRule="auto"/>
              <w:ind w:left="85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Належність</w:t>
            </w:r>
          </w:p>
          <w:p w:rsidR="00237998" w:rsidRPr="00D05917" w:rsidRDefault="00237998" w:rsidP="0057790B">
            <w:pPr>
              <w:spacing w:after="0" w:line="240" w:lineRule="auto"/>
              <w:ind w:left="85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(у разі оренди вказати орендодавця,</w:t>
            </w:r>
          </w:p>
          <w:p w:rsidR="00237998" w:rsidRPr="00D05917" w:rsidRDefault="00237998" w:rsidP="0057790B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номер договору оренди, дату та</w:t>
            </w:r>
          </w:p>
          <w:p w:rsidR="00237998" w:rsidRPr="00D05917" w:rsidRDefault="00237998" w:rsidP="0057790B">
            <w:pPr>
              <w:spacing w:after="80" w:line="240" w:lineRule="auto"/>
              <w:ind w:left="85" w:right="12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на як</w:t>
            </w:r>
            <w:r w:rsidR="00001DA9" w:rsidRPr="00D059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и</w:t>
            </w:r>
            <w:r w:rsidRPr="00D059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й термін укладено договір </w:t>
            </w:r>
          </w:p>
          <w:p w:rsidR="00237998" w:rsidRPr="00D05917" w:rsidRDefault="00237998" w:rsidP="0057790B">
            <w:pPr>
              <w:spacing w:after="80" w:line="240" w:lineRule="auto"/>
              <w:ind w:left="85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оренд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D05917" w:rsidRDefault="00237998" w:rsidP="00C170BA">
            <w:pPr>
              <w:spacing w:after="0"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№, дата наказу</w:t>
            </w:r>
            <w:r w:rsidR="00972FA2" w:rsidRPr="00D059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,</w:t>
            </w:r>
          </w:p>
          <w:p w:rsidR="00237998" w:rsidRPr="00D05917" w:rsidRDefault="00972FA2" w:rsidP="00C170BA">
            <w:pPr>
              <w:spacing w:after="0"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прізвище, ініціали особи, за якою</w:t>
            </w:r>
          </w:p>
          <w:p w:rsidR="00237998" w:rsidRPr="00D05917" w:rsidRDefault="00237998" w:rsidP="00C170BA">
            <w:pPr>
              <w:spacing w:after="0"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закріплено</w:t>
            </w:r>
          </w:p>
          <w:p w:rsidR="00237998" w:rsidRPr="00D05917" w:rsidRDefault="00237998" w:rsidP="00C170BA">
            <w:pPr>
              <w:spacing w:after="80"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ТЗ</w:t>
            </w:r>
          </w:p>
        </w:tc>
      </w:tr>
      <w:tr w:rsidR="000962C5" w:rsidRPr="00D05917" w:rsidTr="005D6444">
        <w:trPr>
          <w:trHeight w:val="614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62C5" w:rsidRPr="00D05917" w:rsidRDefault="000962C5" w:rsidP="001D5E17">
            <w:pPr>
              <w:spacing w:after="0" w:line="240" w:lineRule="auto"/>
              <w:ind w:left="709"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№</w:t>
            </w:r>
          </w:p>
          <w:p w:rsidR="000962C5" w:rsidRPr="00D05917" w:rsidRDefault="000962C5" w:rsidP="001D5E17">
            <w:pPr>
              <w:spacing w:after="0" w:line="240" w:lineRule="auto"/>
              <w:ind w:left="709"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62C5" w:rsidRPr="00D05917" w:rsidRDefault="000962C5" w:rsidP="001D5E17">
            <w:pPr>
              <w:spacing w:after="0" w:line="240" w:lineRule="auto"/>
              <w:ind w:left="85" w:righ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62C5" w:rsidRPr="00D05917" w:rsidRDefault="000962C5" w:rsidP="001D5E17">
            <w:pPr>
              <w:spacing w:after="0" w:line="240" w:lineRule="auto"/>
              <w:ind w:left="85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6444" w:rsidRPr="00D05917" w:rsidRDefault="005D6444" w:rsidP="001D5E17">
            <w:pPr>
              <w:spacing w:after="80" w:line="240" w:lineRule="auto"/>
              <w:ind w:left="85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962C5" w:rsidRPr="00D05917" w:rsidRDefault="000962C5" w:rsidP="005D644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62C5" w:rsidRPr="00D05917" w:rsidRDefault="000962C5" w:rsidP="001D5E17">
            <w:pPr>
              <w:spacing w:after="80" w:line="240" w:lineRule="auto"/>
              <w:ind w:left="85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62C5" w:rsidRPr="00D05917" w:rsidRDefault="000962C5" w:rsidP="001D5E17">
            <w:pPr>
              <w:spacing w:after="80" w:line="240" w:lineRule="auto"/>
              <w:ind w:left="85" w:righ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62C5" w:rsidRPr="00D05917" w:rsidRDefault="000962C5" w:rsidP="001D5E17">
            <w:pPr>
              <w:spacing w:after="80" w:line="240" w:lineRule="auto"/>
              <w:ind w:left="85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962C5" w:rsidRPr="00D05917" w:rsidRDefault="000962C5" w:rsidP="001D5E17">
            <w:pPr>
              <w:spacing w:after="80" w:line="240" w:lineRule="auto"/>
              <w:ind w:left="85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62C5" w:rsidRPr="00D05917" w:rsidRDefault="000962C5" w:rsidP="001D5E17">
            <w:pPr>
              <w:spacing w:after="80" w:line="240" w:lineRule="auto"/>
              <w:ind w:left="85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</w:tr>
    </w:tbl>
    <w:p w:rsidR="005D6444" w:rsidRPr="00D05917" w:rsidRDefault="005D6444" w:rsidP="005D6444">
      <w:pPr>
        <w:spacing w:after="120" w:line="240" w:lineRule="auto"/>
        <w:ind w:firstLine="63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5D6444" w:rsidRPr="00D05917" w:rsidRDefault="005D6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059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br w:type="page"/>
      </w:r>
    </w:p>
    <w:p w:rsidR="005D6444" w:rsidRPr="00D05917" w:rsidRDefault="005D6444" w:rsidP="005D6444">
      <w:pPr>
        <w:spacing w:after="120" w:line="240" w:lineRule="auto"/>
        <w:ind w:firstLine="66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059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Продовження додатка 3</w:t>
      </w:r>
    </w:p>
    <w:p w:rsidR="000962C5" w:rsidRPr="00D05917" w:rsidRDefault="000962C5" w:rsidP="000962C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37998" w:rsidRPr="00D05917" w:rsidRDefault="00237998" w:rsidP="000A5F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059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6. Робочі програми та плани підготовки, перепідготовки </w:t>
      </w:r>
      <w:r w:rsidR="00684DBE" w:rsidRPr="00031F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Pr="00D059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ідвищення кваліфікації водіїв, дата та ким погоджені.</w:t>
      </w:r>
    </w:p>
    <w:p w:rsidR="00237998" w:rsidRPr="00D05917" w:rsidRDefault="00237998" w:rsidP="000A5F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05917">
        <w:rPr>
          <w:rFonts w:ascii="Times New Roman" w:eastAsia="Times New Roman" w:hAnsi="Times New Roman" w:cs="Times New Roman"/>
          <w:color w:val="000000"/>
          <w:sz w:val="8"/>
          <w:szCs w:val="8"/>
          <w:lang w:val="uk-UA" w:eastAsia="uk-UA"/>
        </w:rPr>
        <w:t xml:space="preserve"> </w:t>
      </w:r>
    </w:p>
    <w:p w:rsidR="00237998" w:rsidRPr="00D05917" w:rsidRDefault="00237998" w:rsidP="000A5F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059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7. Відомість про спеціалістів </w:t>
      </w:r>
      <w:r w:rsidR="00206C1F" w:rsidRPr="00D059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</w:t>
      </w:r>
      <w:r w:rsidRPr="00D059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ідготовки, перепідготовки </w:t>
      </w:r>
      <w:r w:rsidR="00684DBE" w:rsidRPr="00031F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Pr="00D059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ідвищення кваліфікації водіїв транспортних засобі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598"/>
        <w:gridCol w:w="2039"/>
        <w:gridCol w:w="2289"/>
        <w:gridCol w:w="3083"/>
      </w:tblGrid>
      <w:tr w:rsidR="00237998" w:rsidRPr="00D05917" w:rsidTr="005D6444">
        <w:trPr>
          <w:trHeight w:val="10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701D" w:rsidRPr="00D05917" w:rsidRDefault="0084701D" w:rsidP="0084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№</w:t>
            </w:r>
          </w:p>
          <w:p w:rsidR="00237998" w:rsidRPr="00D05917" w:rsidRDefault="0084701D" w:rsidP="0084701D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D05917" w:rsidRDefault="00237998" w:rsidP="00BE226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Прізвище, ім’я,</w:t>
            </w:r>
          </w:p>
          <w:p w:rsidR="00237998" w:rsidRPr="00D05917" w:rsidRDefault="00237998" w:rsidP="00BE226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по батькові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D05917" w:rsidRDefault="00237998" w:rsidP="00BE226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Посвідчення водія</w:t>
            </w:r>
          </w:p>
          <w:p w:rsidR="00237998" w:rsidRPr="00D05917" w:rsidRDefault="00237998" w:rsidP="00BE226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(серія, №, дата видачі,</w:t>
            </w:r>
          </w:p>
          <w:p w:rsidR="00237998" w:rsidRPr="00D05917" w:rsidRDefault="00237998" w:rsidP="00BE226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дозволені категорії)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D05917" w:rsidRDefault="00237998" w:rsidP="00BE226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Напрям</w:t>
            </w:r>
          </w:p>
          <w:p w:rsidR="00237998" w:rsidRPr="00D05917" w:rsidRDefault="00237998" w:rsidP="00BE226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підготовки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D05917" w:rsidRDefault="00237998" w:rsidP="00BE226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Атестат</w:t>
            </w:r>
          </w:p>
          <w:p w:rsidR="00237998" w:rsidRPr="00D05917" w:rsidRDefault="00972FA2" w:rsidP="00BE226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с</w:t>
            </w:r>
            <w:r w:rsidR="00237998" w:rsidRPr="00D0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пеціаліста</w:t>
            </w:r>
          </w:p>
          <w:p w:rsidR="00237998" w:rsidRPr="00D05917" w:rsidRDefault="00237998" w:rsidP="00F115C9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(серія, №, дата видачі, дозволені категорії)</w:t>
            </w:r>
          </w:p>
        </w:tc>
      </w:tr>
      <w:tr w:rsidR="00237998" w:rsidRPr="00D05917" w:rsidTr="005D6444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D05917" w:rsidRDefault="00237998" w:rsidP="0057790B">
            <w:pPr>
              <w:spacing w:after="0" w:line="240" w:lineRule="auto"/>
              <w:ind w:left="709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D05917" w:rsidRDefault="00237998" w:rsidP="0057790B">
            <w:pPr>
              <w:spacing w:after="0" w:line="240" w:lineRule="auto"/>
              <w:ind w:left="709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D05917" w:rsidRDefault="00237998" w:rsidP="0057790B">
            <w:pPr>
              <w:spacing w:after="0" w:line="240" w:lineRule="auto"/>
              <w:ind w:left="709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D05917" w:rsidRDefault="00237998" w:rsidP="0057790B">
            <w:pPr>
              <w:spacing w:after="0" w:line="240" w:lineRule="auto"/>
              <w:ind w:left="709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998" w:rsidRPr="00D05917" w:rsidRDefault="00237998" w:rsidP="0057790B">
            <w:pPr>
              <w:spacing w:after="0" w:line="240" w:lineRule="auto"/>
              <w:ind w:left="709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05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</w:p>
        </w:tc>
      </w:tr>
    </w:tbl>
    <w:p w:rsidR="00237998" w:rsidRPr="00D05917" w:rsidRDefault="00237998" w:rsidP="0023799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059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237998" w:rsidRPr="00D05917" w:rsidRDefault="00237998" w:rsidP="002379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05917">
        <w:rPr>
          <w:rFonts w:ascii="Times New Roman" w:eastAsia="Times New Roman" w:hAnsi="Times New Roman" w:cs="Times New Roman"/>
          <w:color w:val="000000"/>
          <w:sz w:val="8"/>
          <w:szCs w:val="8"/>
          <w:lang w:val="uk-UA" w:eastAsia="uk-UA"/>
        </w:rPr>
        <w:t xml:space="preserve"> </w:t>
      </w:r>
      <w:r w:rsidRPr="00D059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8. Висновок за результатами обстеження матеріально-технічної бази закладу</w:t>
      </w:r>
      <w:r w:rsidR="003875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D059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__________</w:t>
      </w:r>
      <w:r w:rsidR="00BE2262" w:rsidRPr="00D059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_____________</w:t>
      </w:r>
      <w:r w:rsidRPr="00D059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_________________</w:t>
      </w:r>
    </w:p>
    <w:p w:rsidR="00782CFF" w:rsidRDefault="00237998" w:rsidP="00BE226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D05917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(матеріально-технічна база закладу відповідає/не відповідає встановленим вимогам. У разі </w:t>
      </w:r>
      <w:r w:rsidR="00BE2262" w:rsidRPr="00782C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_____________________________________________________________</w:t>
      </w:r>
      <w:r w:rsidR="00BE2262" w:rsidRPr="00D05917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br/>
      </w:r>
      <w:r w:rsidRPr="00D05917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невідповідності</w:t>
      </w:r>
      <w:r w:rsidR="00BE2262" w:rsidRPr="00D05917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складається акт про невідповідність матеріально-технічної бази закл</w:t>
      </w:r>
      <w:r w:rsidR="00684DBE" w:rsidRPr="00D05917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аду, </w:t>
      </w:r>
    </w:p>
    <w:p w:rsidR="00782CFF" w:rsidRPr="00782CFF" w:rsidRDefault="00782CFF" w:rsidP="00782C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_____________________________________________________________.</w:t>
      </w:r>
    </w:p>
    <w:p w:rsidR="00237998" w:rsidRPr="00D05917" w:rsidRDefault="00E32690" w:rsidP="00BE226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D05917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що долучається д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</w:t>
      </w:r>
      <w:r w:rsidR="00782CFF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в</w:t>
      </w:r>
      <w:r w:rsidR="00684DBE" w:rsidRPr="00D05917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исновку</w:t>
      </w:r>
      <w:r w:rsidR="00782CFF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)</w:t>
      </w:r>
    </w:p>
    <w:p w:rsidR="00684DBE" w:rsidRDefault="00684DBE" w:rsidP="00684DB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B599E" w:rsidRPr="00D05917" w:rsidRDefault="00BB599E" w:rsidP="00684DB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37998" w:rsidRPr="00D05917" w:rsidRDefault="00972FA2" w:rsidP="00237998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059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лова комісії</w:t>
      </w:r>
      <w:r w:rsidR="008470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875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37998" w:rsidRPr="00D059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___________ _______________________________</w:t>
      </w:r>
      <w:r w:rsidR="00D63471" w:rsidRPr="00D059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</w:t>
      </w:r>
      <w:r w:rsidR="00237998" w:rsidRPr="00D059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</w:t>
      </w:r>
    </w:p>
    <w:p w:rsidR="00237998" w:rsidRPr="00D05917" w:rsidRDefault="00237998" w:rsidP="00EE07EB">
      <w:pPr>
        <w:spacing w:after="0" w:line="240" w:lineRule="auto"/>
        <w:ind w:left="709" w:firstLine="241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05917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підпис)</w:t>
      </w:r>
      <w:r w:rsidR="00C170BA" w:rsidRPr="00D05917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          </w:t>
      </w:r>
      <w:r w:rsidRPr="00D05917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                            </w:t>
      </w:r>
      <w:r w:rsidR="00847B00" w:rsidRPr="00D05917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  </w:t>
      </w:r>
      <w:r w:rsidRPr="00D05917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прізвище</w:t>
      </w:r>
      <w:r w:rsidR="00847B00" w:rsidRPr="00D05917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та власне ім’я</w:t>
      </w:r>
      <w:r w:rsidRPr="00D05917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)</w:t>
      </w:r>
    </w:p>
    <w:p w:rsidR="00237998" w:rsidRPr="00D05917" w:rsidRDefault="00237998" w:rsidP="002379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059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лени комісії:</w:t>
      </w:r>
      <w:r w:rsidR="008470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875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D059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________</w:t>
      </w:r>
      <w:r w:rsidR="00C170BA" w:rsidRPr="00D059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</w:t>
      </w:r>
      <w:r w:rsidR="008470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</w:t>
      </w:r>
      <w:r w:rsidRPr="00D059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_________________________________</w:t>
      </w:r>
    </w:p>
    <w:p w:rsidR="00237998" w:rsidRPr="00D05917" w:rsidRDefault="00237998" w:rsidP="00EE07EB">
      <w:pPr>
        <w:spacing w:after="0" w:line="240" w:lineRule="auto"/>
        <w:ind w:left="709" w:firstLine="241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05917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(підпис) </w:t>
      </w:r>
      <w:r w:rsidR="00C170BA" w:rsidRPr="00D05917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         </w:t>
      </w:r>
      <w:r w:rsidRPr="00D05917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                                </w:t>
      </w:r>
      <w:r w:rsidR="00847B00" w:rsidRPr="00D05917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прізвище та власне ім’я)</w:t>
      </w:r>
    </w:p>
    <w:p w:rsidR="00237998" w:rsidRPr="00D05917" w:rsidRDefault="0084701D" w:rsidP="00F115C9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___________</w:t>
      </w:r>
      <w:r w:rsidR="00237998" w:rsidRPr="00D059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_______________________________</w:t>
      </w:r>
      <w:r w:rsidR="00D63471" w:rsidRPr="00D059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</w:t>
      </w:r>
      <w:r w:rsidR="00237998" w:rsidRPr="00D059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</w:t>
      </w:r>
    </w:p>
    <w:p w:rsidR="00237998" w:rsidRPr="00D05917" w:rsidRDefault="00237998" w:rsidP="00EE07EB">
      <w:pPr>
        <w:spacing w:after="0" w:line="240" w:lineRule="auto"/>
        <w:ind w:left="709" w:firstLine="241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05917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(підпис) </w:t>
      </w:r>
      <w:r w:rsidR="00C170BA" w:rsidRPr="00D05917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        </w:t>
      </w:r>
      <w:r w:rsidRPr="00D05917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                             </w:t>
      </w:r>
      <w:r w:rsidR="003875FF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</w:t>
      </w:r>
      <w:r w:rsidRPr="00D05917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 </w:t>
      </w:r>
      <w:r w:rsidR="00847B00" w:rsidRPr="00D05917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прізвище та власне ім’я)</w:t>
      </w:r>
    </w:p>
    <w:p w:rsidR="00BE2262" w:rsidRPr="00D05917" w:rsidRDefault="00BE2262" w:rsidP="00F115C9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059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___________ ________________________________</w:t>
      </w:r>
      <w:r w:rsidR="00D63471" w:rsidRPr="00D059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</w:t>
      </w:r>
    </w:p>
    <w:p w:rsidR="00BE2262" w:rsidRPr="00D05917" w:rsidRDefault="00BE2262" w:rsidP="00EE07EB">
      <w:pPr>
        <w:spacing w:after="0" w:line="240" w:lineRule="auto"/>
        <w:ind w:left="709" w:firstLine="241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05917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(підпис) </w:t>
      </w:r>
      <w:r w:rsidR="00C170BA" w:rsidRPr="00D05917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        </w:t>
      </w:r>
      <w:r w:rsidRPr="00D05917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                                  </w:t>
      </w:r>
      <w:r w:rsidR="00847B00" w:rsidRPr="00D05917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прізвище та власне ім’я)</w:t>
      </w:r>
    </w:p>
    <w:p w:rsidR="009B707F" w:rsidRPr="00D05917" w:rsidRDefault="009B707F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9B707F" w:rsidRPr="00D05917" w:rsidRDefault="009B707F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9B707F" w:rsidRPr="00D05917" w:rsidSect="005D6444">
      <w:headerReference w:type="default" r:id="rId9"/>
      <w:pgSz w:w="11906" w:h="16838"/>
      <w:pgMar w:top="709" w:right="567" w:bottom="426" w:left="1701" w:header="28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7C2" w:rsidRDefault="004C37C2" w:rsidP="00AD0FFD">
      <w:pPr>
        <w:spacing w:after="0" w:line="240" w:lineRule="auto"/>
      </w:pPr>
      <w:r>
        <w:separator/>
      </w:r>
    </w:p>
  </w:endnote>
  <w:endnote w:type="continuationSeparator" w:id="0">
    <w:p w:rsidR="004C37C2" w:rsidRDefault="004C37C2" w:rsidP="00AD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7C2" w:rsidRDefault="004C37C2" w:rsidP="00AD0FFD">
      <w:pPr>
        <w:spacing w:after="0" w:line="240" w:lineRule="auto"/>
      </w:pPr>
      <w:r>
        <w:separator/>
      </w:r>
    </w:p>
  </w:footnote>
  <w:footnote w:type="continuationSeparator" w:id="0">
    <w:p w:rsidR="004C37C2" w:rsidRDefault="004C37C2" w:rsidP="00AD0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690580"/>
      <w:docPartObj>
        <w:docPartGallery w:val="Page Numbers (Top of Page)"/>
        <w:docPartUnique/>
      </w:docPartObj>
    </w:sdtPr>
    <w:sdtEndPr/>
    <w:sdtContent>
      <w:p w:rsidR="00C170BA" w:rsidRDefault="00C170BA">
        <w:pPr>
          <w:pStyle w:val="a4"/>
          <w:jc w:val="center"/>
        </w:pPr>
        <w:r w:rsidRPr="00C170B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70B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70B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701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170B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170BA" w:rsidRDefault="00C170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0D5"/>
    <w:multiLevelType w:val="hybridMultilevel"/>
    <w:tmpl w:val="B86218D4"/>
    <w:lvl w:ilvl="0" w:tplc="CC3CA800">
      <w:start w:val="1"/>
      <w:numFmt w:val="decimal"/>
      <w:lvlText w:val="%1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EA7795"/>
    <w:multiLevelType w:val="hybridMultilevel"/>
    <w:tmpl w:val="EC424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A1AE6"/>
    <w:multiLevelType w:val="multilevel"/>
    <w:tmpl w:val="467E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1504B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553EF9"/>
    <w:multiLevelType w:val="hybridMultilevel"/>
    <w:tmpl w:val="A648AEF8"/>
    <w:lvl w:ilvl="0" w:tplc="127A2D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6B112C"/>
    <w:multiLevelType w:val="hybridMultilevel"/>
    <w:tmpl w:val="12D4B322"/>
    <w:lvl w:ilvl="0" w:tplc="6160F51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5A91B23"/>
    <w:multiLevelType w:val="hybridMultilevel"/>
    <w:tmpl w:val="23F83264"/>
    <w:lvl w:ilvl="0" w:tplc="07C8F6BC">
      <w:start w:val="1"/>
      <w:numFmt w:val="decimal"/>
      <w:lvlText w:val="%1)"/>
      <w:lvlJc w:val="left"/>
      <w:pPr>
        <w:tabs>
          <w:tab w:val="num" w:pos="3000"/>
        </w:tabs>
        <w:ind w:left="300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6876ED0"/>
    <w:multiLevelType w:val="hybridMultilevel"/>
    <w:tmpl w:val="AA02C0F6"/>
    <w:lvl w:ilvl="0" w:tplc="1152C94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8A0582"/>
    <w:multiLevelType w:val="hybridMultilevel"/>
    <w:tmpl w:val="BDD66CE6"/>
    <w:lvl w:ilvl="0" w:tplc="793EA992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18E08BF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024AD2"/>
    <w:multiLevelType w:val="hybridMultilevel"/>
    <w:tmpl w:val="BB36A81A"/>
    <w:lvl w:ilvl="0" w:tplc="DD823FF2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852759"/>
    <w:multiLevelType w:val="hybridMultilevel"/>
    <w:tmpl w:val="E0782058"/>
    <w:lvl w:ilvl="0" w:tplc="1C5EA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8D24A5F"/>
    <w:multiLevelType w:val="hybridMultilevel"/>
    <w:tmpl w:val="5702461E"/>
    <w:lvl w:ilvl="0" w:tplc="362A548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EC501C"/>
    <w:multiLevelType w:val="hybridMultilevel"/>
    <w:tmpl w:val="17F8F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BF26740"/>
    <w:multiLevelType w:val="multilevel"/>
    <w:tmpl w:val="89120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E607BB"/>
    <w:multiLevelType w:val="hybridMultilevel"/>
    <w:tmpl w:val="6B52B77A"/>
    <w:lvl w:ilvl="0" w:tplc="1152C942">
      <w:start w:val="5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41694C"/>
    <w:multiLevelType w:val="hybridMultilevel"/>
    <w:tmpl w:val="96721CE0"/>
    <w:lvl w:ilvl="0" w:tplc="E4F8859E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D5684C"/>
    <w:multiLevelType w:val="multilevel"/>
    <w:tmpl w:val="EADE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5070F1"/>
    <w:multiLevelType w:val="hybridMultilevel"/>
    <w:tmpl w:val="663EE566"/>
    <w:lvl w:ilvl="0" w:tplc="F4143D9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443CC7"/>
    <w:multiLevelType w:val="hybridMultilevel"/>
    <w:tmpl w:val="0414AAF4"/>
    <w:lvl w:ilvl="0" w:tplc="37C4E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2B75C18"/>
    <w:multiLevelType w:val="hybridMultilevel"/>
    <w:tmpl w:val="2AB005D8"/>
    <w:lvl w:ilvl="0" w:tplc="0C8CDC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D7FC4"/>
    <w:multiLevelType w:val="hybridMultilevel"/>
    <w:tmpl w:val="C9880874"/>
    <w:lvl w:ilvl="0" w:tplc="8CAAFF6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575A5"/>
    <w:multiLevelType w:val="hybridMultilevel"/>
    <w:tmpl w:val="D8EA3954"/>
    <w:lvl w:ilvl="0" w:tplc="F8E06A7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95542CE"/>
    <w:multiLevelType w:val="hybridMultilevel"/>
    <w:tmpl w:val="35A2DD1A"/>
    <w:lvl w:ilvl="0" w:tplc="D83C2608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4757320"/>
    <w:multiLevelType w:val="hybridMultilevel"/>
    <w:tmpl w:val="1EE0C21A"/>
    <w:lvl w:ilvl="0" w:tplc="4CA82DDE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66E335D"/>
    <w:multiLevelType w:val="hybridMultilevel"/>
    <w:tmpl w:val="44F27F56"/>
    <w:lvl w:ilvl="0" w:tplc="934EB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30317E"/>
    <w:multiLevelType w:val="hybridMultilevel"/>
    <w:tmpl w:val="6680BD24"/>
    <w:lvl w:ilvl="0" w:tplc="CF8A9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3"/>
  </w:num>
  <w:num w:numId="3">
    <w:abstractNumId w:val="24"/>
  </w:num>
  <w:num w:numId="4">
    <w:abstractNumId w:val="15"/>
  </w:num>
  <w:num w:numId="5">
    <w:abstractNumId w:val="9"/>
  </w:num>
  <w:num w:numId="6">
    <w:abstractNumId w:val="3"/>
  </w:num>
  <w:num w:numId="7">
    <w:abstractNumId w:val="7"/>
  </w:num>
  <w:num w:numId="8">
    <w:abstractNumId w:val="23"/>
  </w:num>
  <w:num w:numId="9">
    <w:abstractNumId w:val="6"/>
  </w:num>
  <w:num w:numId="10">
    <w:abstractNumId w:val="26"/>
  </w:num>
  <w:num w:numId="11">
    <w:abstractNumId w:val="25"/>
  </w:num>
  <w:num w:numId="12">
    <w:abstractNumId w:val="16"/>
  </w:num>
  <w:num w:numId="13">
    <w:abstractNumId w:val="4"/>
  </w:num>
  <w:num w:numId="14">
    <w:abstractNumId w:val="0"/>
  </w:num>
  <w:num w:numId="15">
    <w:abstractNumId w:val="18"/>
  </w:num>
  <w:num w:numId="16">
    <w:abstractNumId w:val="22"/>
  </w:num>
  <w:num w:numId="17">
    <w:abstractNumId w:val="10"/>
  </w:num>
  <w:num w:numId="18">
    <w:abstractNumId w:val="5"/>
  </w:num>
  <w:num w:numId="19">
    <w:abstractNumId w:val="19"/>
  </w:num>
  <w:num w:numId="20">
    <w:abstractNumId w:val="11"/>
  </w:num>
  <w:num w:numId="21">
    <w:abstractNumId w:val="1"/>
  </w:num>
  <w:num w:numId="22">
    <w:abstractNumId w:val="2"/>
  </w:num>
  <w:num w:numId="23">
    <w:abstractNumId w:val="17"/>
  </w:num>
  <w:num w:numId="24">
    <w:abstractNumId w:val="14"/>
  </w:num>
  <w:num w:numId="25">
    <w:abstractNumId w:val="21"/>
  </w:num>
  <w:num w:numId="26">
    <w:abstractNumId w:val="2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683"/>
    <w:rsid w:val="000009AF"/>
    <w:rsid w:val="00001DA9"/>
    <w:rsid w:val="0000296D"/>
    <w:rsid w:val="00004425"/>
    <w:rsid w:val="000053D7"/>
    <w:rsid w:val="00005E68"/>
    <w:rsid w:val="0001024F"/>
    <w:rsid w:val="000271DA"/>
    <w:rsid w:val="000277FC"/>
    <w:rsid w:val="00031F9B"/>
    <w:rsid w:val="0003361C"/>
    <w:rsid w:val="000369A9"/>
    <w:rsid w:val="00037ACA"/>
    <w:rsid w:val="00051FC5"/>
    <w:rsid w:val="00057D30"/>
    <w:rsid w:val="00063435"/>
    <w:rsid w:val="00065E72"/>
    <w:rsid w:val="0007166A"/>
    <w:rsid w:val="000773A6"/>
    <w:rsid w:val="00086C10"/>
    <w:rsid w:val="000962C5"/>
    <w:rsid w:val="000A1538"/>
    <w:rsid w:val="000A4693"/>
    <w:rsid w:val="000A5F03"/>
    <w:rsid w:val="000A7239"/>
    <w:rsid w:val="000D1535"/>
    <w:rsid w:val="000E37B5"/>
    <w:rsid w:val="000E4C44"/>
    <w:rsid w:val="000E776F"/>
    <w:rsid w:val="000F3403"/>
    <w:rsid w:val="000F7180"/>
    <w:rsid w:val="0010312C"/>
    <w:rsid w:val="00103C4D"/>
    <w:rsid w:val="00105713"/>
    <w:rsid w:val="0011027D"/>
    <w:rsid w:val="00110917"/>
    <w:rsid w:val="00115DD9"/>
    <w:rsid w:val="001324D9"/>
    <w:rsid w:val="0013384D"/>
    <w:rsid w:val="00137A4B"/>
    <w:rsid w:val="0014186B"/>
    <w:rsid w:val="00144D7C"/>
    <w:rsid w:val="00155D1F"/>
    <w:rsid w:val="001655E1"/>
    <w:rsid w:val="00166813"/>
    <w:rsid w:val="00170414"/>
    <w:rsid w:val="00170942"/>
    <w:rsid w:val="00173914"/>
    <w:rsid w:val="0017760D"/>
    <w:rsid w:val="0018132A"/>
    <w:rsid w:val="00185B86"/>
    <w:rsid w:val="00191FA9"/>
    <w:rsid w:val="00192890"/>
    <w:rsid w:val="001A257E"/>
    <w:rsid w:val="001A413C"/>
    <w:rsid w:val="001A473B"/>
    <w:rsid w:val="001A4EE4"/>
    <w:rsid w:val="001C57A0"/>
    <w:rsid w:val="001C74DB"/>
    <w:rsid w:val="001D1192"/>
    <w:rsid w:val="001D5B02"/>
    <w:rsid w:val="001D5D0E"/>
    <w:rsid w:val="001D67A1"/>
    <w:rsid w:val="001D69AD"/>
    <w:rsid w:val="001F40EC"/>
    <w:rsid w:val="00201E9B"/>
    <w:rsid w:val="00205D0B"/>
    <w:rsid w:val="00206C1F"/>
    <w:rsid w:val="00207EE9"/>
    <w:rsid w:val="00213880"/>
    <w:rsid w:val="0021695F"/>
    <w:rsid w:val="00237998"/>
    <w:rsid w:val="00254B11"/>
    <w:rsid w:val="0027184D"/>
    <w:rsid w:val="002742CD"/>
    <w:rsid w:val="002757A4"/>
    <w:rsid w:val="002767CD"/>
    <w:rsid w:val="00286DB4"/>
    <w:rsid w:val="00287D89"/>
    <w:rsid w:val="00293527"/>
    <w:rsid w:val="00296EB2"/>
    <w:rsid w:val="002B4CF1"/>
    <w:rsid w:val="002D0974"/>
    <w:rsid w:val="002D45BC"/>
    <w:rsid w:val="002D6326"/>
    <w:rsid w:val="002F6930"/>
    <w:rsid w:val="003014DD"/>
    <w:rsid w:val="0030271A"/>
    <w:rsid w:val="003059C6"/>
    <w:rsid w:val="003154B6"/>
    <w:rsid w:val="003165E4"/>
    <w:rsid w:val="00317BDE"/>
    <w:rsid w:val="00333F73"/>
    <w:rsid w:val="0033647E"/>
    <w:rsid w:val="00350E52"/>
    <w:rsid w:val="00356D6E"/>
    <w:rsid w:val="00366511"/>
    <w:rsid w:val="00371BB0"/>
    <w:rsid w:val="003812FA"/>
    <w:rsid w:val="0038244A"/>
    <w:rsid w:val="0038339B"/>
    <w:rsid w:val="003875FF"/>
    <w:rsid w:val="003C1518"/>
    <w:rsid w:val="003C5336"/>
    <w:rsid w:val="003C5A73"/>
    <w:rsid w:val="003D1B3E"/>
    <w:rsid w:val="003D3835"/>
    <w:rsid w:val="003D7AD6"/>
    <w:rsid w:val="003E07C9"/>
    <w:rsid w:val="003E1239"/>
    <w:rsid w:val="003E5D42"/>
    <w:rsid w:val="003F2A34"/>
    <w:rsid w:val="003F4599"/>
    <w:rsid w:val="00411118"/>
    <w:rsid w:val="0041258D"/>
    <w:rsid w:val="00416CDA"/>
    <w:rsid w:val="00435F23"/>
    <w:rsid w:val="00437BFE"/>
    <w:rsid w:val="00442B93"/>
    <w:rsid w:val="004436B7"/>
    <w:rsid w:val="004500B2"/>
    <w:rsid w:val="00454B35"/>
    <w:rsid w:val="00474212"/>
    <w:rsid w:val="00481BB1"/>
    <w:rsid w:val="004903B0"/>
    <w:rsid w:val="004A4ED1"/>
    <w:rsid w:val="004A4EF7"/>
    <w:rsid w:val="004B18EC"/>
    <w:rsid w:val="004B5E56"/>
    <w:rsid w:val="004B66D3"/>
    <w:rsid w:val="004B7DBC"/>
    <w:rsid w:val="004C20D7"/>
    <w:rsid w:val="004C37C2"/>
    <w:rsid w:val="004C4800"/>
    <w:rsid w:val="004C62CA"/>
    <w:rsid w:val="004D16BE"/>
    <w:rsid w:val="004D1A05"/>
    <w:rsid w:val="004D219A"/>
    <w:rsid w:val="004D29F7"/>
    <w:rsid w:val="004E4F2F"/>
    <w:rsid w:val="004E5BDB"/>
    <w:rsid w:val="004E601E"/>
    <w:rsid w:val="004E6F83"/>
    <w:rsid w:val="004F2565"/>
    <w:rsid w:val="005026FA"/>
    <w:rsid w:val="00512502"/>
    <w:rsid w:val="00523DBB"/>
    <w:rsid w:val="00534303"/>
    <w:rsid w:val="0053702A"/>
    <w:rsid w:val="00565845"/>
    <w:rsid w:val="0057790B"/>
    <w:rsid w:val="005854E2"/>
    <w:rsid w:val="00591867"/>
    <w:rsid w:val="0059451B"/>
    <w:rsid w:val="005B3F9A"/>
    <w:rsid w:val="005C3A65"/>
    <w:rsid w:val="005D2D9B"/>
    <w:rsid w:val="005D6444"/>
    <w:rsid w:val="005E64C1"/>
    <w:rsid w:val="005E6E99"/>
    <w:rsid w:val="005F6F8C"/>
    <w:rsid w:val="005F78B6"/>
    <w:rsid w:val="00604362"/>
    <w:rsid w:val="006075FC"/>
    <w:rsid w:val="006129C1"/>
    <w:rsid w:val="006154DA"/>
    <w:rsid w:val="00617628"/>
    <w:rsid w:val="00622AA6"/>
    <w:rsid w:val="0063041D"/>
    <w:rsid w:val="00632278"/>
    <w:rsid w:val="0063391F"/>
    <w:rsid w:val="00636845"/>
    <w:rsid w:val="00637ADD"/>
    <w:rsid w:val="006464C5"/>
    <w:rsid w:val="0064779C"/>
    <w:rsid w:val="0065470F"/>
    <w:rsid w:val="00655915"/>
    <w:rsid w:val="00660BC3"/>
    <w:rsid w:val="006623B7"/>
    <w:rsid w:val="006646B1"/>
    <w:rsid w:val="00670F0B"/>
    <w:rsid w:val="0067431F"/>
    <w:rsid w:val="00682A62"/>
    <w:rsid w:val="00683561"/>
    <w:rsid w:val="00684DBE"/>
    <w:rsid w:val="00684DCD"/>
    <w:rsid w:val="00695683"/>
    <w:rsid w:val="006A3E8E"/>
    <w:rsid w:val="006C3D38"/>
    <w:rsid w:val="006C5040"/>
    <w:rsid w:val="006D0821"/>
    <w:rsid w:val="006D0872"/>
    <w:rsid w:val="006D147B"/>
    <w:rsid w:val="006E3D4B"/>
    <w:rsid w:val="006F3A2D"/>
    <w:rsid w:val="006F3F36"/>
    <w:rsid w:val="00706290"/>
    <w:rsid w:val="00713DFC"/>
    <w:rsid w:val="00715DB5"/>
    <w:rsid w:val="00720CF8"/>
    <w:rsid w:val="007368E4"/>
    <w:rsid w:val="00737743"/>
    <w:rsid w:val="0074506A"/>
    <w:rsid w:val="00745718"/>
    <w:rsid w:val="00746B5C"/>
    <w:rsid w:val="00760CAA"/>
    <w:rsid w:val="007630EF"/>
    <w:rsid w:val="00773BCA"/>
    <w:rsid w:val="00774BC9"/>
    <w:rsid w:val="007815FD"/>
    <w:rsid w:val="00782CFF"/>
    <w:rsid w:val="00786937"/>
    <w:rsid w:val="00794833"/>
    <w:rsid w:val="007A37D9"/>
    <w:rsid w:val="007A4ECD"/>
    <w:rsid w:val="007A6453"/>
    <w:rsid w:val="007B6204"/>
    <w:rsid w:val="007C1558"/>
    <w:rsid w:val="007C3232"/>
    <w:rsid w:val="007C7EC8"/>
    <w:rsid w:val="007D218F"/>
    <w:rsid w:val="007D6930"/>
    <w:rsid w:val="007E533A"/>
    <w:rsid w:val="007F1ABA"/>
    <w:rsid w:val="007F4AB2"/>
    <w:rsid w:val="007F64A2"/>
    <w:rsid w:val="00800BAC"/>
    <w:rsid w:val="008206B9"/>
    <w:rsid w:val="0082089B"/>
    <w:rsid w:val="00835806"/>
    <w:rsid w:val="00846758"/>
    <w:rsid w:val="00846C1E"/>
    <w:rsid w:val="0084701D"/>
    <w:rsid w:val="00847B00"/>
    <w:rsid w:val="0085040E"/>
    <w:rsid w:val="00865434"/>
    <w:rsid w:val="00873969"/>
    <w:rsid w:val="00874499"/>
    <w:rsid w:val="00874EC2"/>
    <w:rsid w:val="008809D5"/>
    <w:rsid w:val="00887091"/>
    <w:rsid w:val="008935CD"/>
    <w:rsid w:val="008935F8"/>
    <w:rsid w:val="008A477F"/>
    <w:rsid w:val="008B1097"/>
    <w:rsid w:val="008B7F05"/>
    <w:rsid w:val="008D78F0"/>
    <w:rsid w:val="008E0B93"/>
    <w:rsid w:val="008E269E"/>
    <w:rsid w:val="008F0D2E"/>
    <w:rsid w:val="008F3588"/>
    <w:rsid w:val="009029AB"/>
    <w:rsid w:val="009111AC"/>
    <w:rsid w:val="00924F5E"/>
    <w:rsid w:val="00925BE8"/>
    <w:rsid w:val="0093105C"/>
    <w:rsid w:val="00940B70"/>
    <w:rsid w:val="0094601D"/>
    <w:rsid w:val="00946FA2"/>
    <w:rsid w:val="0095422A"/>
    <w:rsid w:val="00955817"/>
    <w:rsid w:val="009573E3"/>
    <w:rsid w:val="00957AF2"/>
    <w:rsid w:val="00961FEF"/>
    <w:rsid w:val="00971C97"/>
    <w:rsid w:val="00972FA2"/>
    <w:rsid w:val="009877E5"/>
    <w:rsid w:val="009913E8"/>
    <w:rsid w:val="00993545"/>
    <w:rsid w:val="00994067"/>
    <w:rsid w:val="00995011"/>
    <w:rsid w:val="009A083E"/>
    <w:rsid w:val="009A4A94"/>
    <w:rsid w:val="009B5A22"/>
    <w:rsid w:val="009B707F"/>
    <w:rsid w:val="009C03F8"/>
    <w:rsid w:val="009C243C"/>
    <w:rsid w:val="009C2C17"/>
    <w:rsid w:val="009C3759"/>
    <w:rsid w:val="009C72EE"/>
    <w:rsid w:val="009D07FC"/>
    <w:rsid w:val="009E3817"/>
    <w:rsid w:val="009F1C47"/>
    <w:rsid w:val="009F76CD"/>
    <w:rsid w:val="00A06F9B"/>
    <w:rsid w:val="00A0715C"/>
    <w:rsid w:val="00A15A08"/>
    <w:rsid w:val="00A16CE9"/>
    <w:rsid w:val="00A22ECC"/>
    <w:rsid w:val="00A25320"/>
    <w:rsid w:val="00A313C5"/>
    <w:rsid w:val="00A36B3A"/>
    <w:rsid w:val="00A41326"/>
    <w:rsid w:val="00A5027B"/>
    <w:rsid w:val="00A5294C"/>
    <w:rsid w:val="00A72EBF"/>
    <w:rsid w:val="00A738DB"/>
    <w:rsid w:val="00A80F34"/>
    <w:rsid w:val="00A83452"/>
    <w:rsid w:val="00A836B6"/>
    <w:rsid w:val="00A83B05"/>
    <w:rsid w:val="00AA540A"/>
    <w:rsid w:val="00AC6E3C"/>
    <w:rsid w:val="00AD0FFD"/>
    <w:rsid w:val="00AD3F28"/>
    <w:rsid w:val="00AD78F6"/>
    <w:rsid w:val="00AE1896"/>
    <w:rsid w:val="00AE2EF9"/>
    <w:rsid w:val="00AF0859"/>
    <w:rsid w:val="00AF31C1"/>
    <w:rsid w:val="00AF423F"/>
    <w:rsid w:val="00AF4257"/>
    <w:rsid w:val="00AF5712"/>
    <w:rsid w:val="00B026ED"/>
    <w:rsid w:val="00B10F19"/>
    <w:rsid w:val="00B11A31"/>
    <w:rsid w:val="00B13321"/>
    <w:rsid w:val="00B2038A"/>
    <w:rsid w:val="00B21DAE"/>
    <w:rsid w:val="00B229DE"/>
    <w:rsid w:val="00B30091"/>
    <w:rsid w:val="00B36F72"/>
    <w:rsid w:val="00B516E7"/>
    <w:rsid w:val="00B538A1"/>
    <w:rsid w:val="00B6582A"/>
    <w:rsid w:val="00B678C4"/>
    <w:rsid w:val="00B76502"/>
    <w:rsid w:val="00B8051A"/>
    <w:rsid w:val="00B8543B"/>
    <w:rsid w:val="00B86372"/>
    <w:rsid w:val="00B876B7"/>
    <w:rsid w:val="00B9142E"/>
    <w:rsid w:val="00BA2959"/>
    <w:rsid w:val="00BA4B94"/>
    <w:rsid w:val="00BB32F1"/>
    <w:rsid w:val="00BB4355"/>
    <w:rsid w:val="00BB4F2B"/>
    <w:rsid w:val="00BB5971"/>
    <w:rsid w:val="00BB599E"/>
    <w:rsid w:val="00BB77ED"/>
    <w:rsid w:val="00BC1270"/>
    <w:rsid w:val="00BC3C95"/>
    <w:rsid w:val="00BD6121"/>
    <w:rsid w:val="00BD6124"/>
    <w:rsid w:val="00BD72C6"/>
    <w:rsid w:val="00BE1537"/>
    <w:rsid w:val="00BE2262"/>
    <w:rsid w:val="00BF0543"/>
    <w:rsid w:val="00BF07B9"/>
    <w:rsid w:val="00BF640A"/>
    <w:rsid w:val="00C01A93"/>
    <w:rsid w:val="00C03789"/>
    <w:rsid w:val="00C07E47"/>
    <w:rsid w:val="00C14B3C"/>
    <w:rsid w:val="00C16558"/>
    <w:rsid w:val="00C170BA"/>
    <w:rsid w:val="00C22A9E"/>
    <w:rsid w:val="00C338FB"/>
    <w:rsid w:val="00C352A9"/>
    <w:rsid w:val="00C41D62"/>
    <w:rsid w:val="00C5020E"/>
    <w:rsid w:val="00C52C2F"/>
    <w:rsid w:val="00C67EAA"/>
    <w:rsid w:val="00C725D9"/>
    <w:rsid w:val="00C8059A"/>
    <w:rsid w:val="00C87B4D"/>
    <w:rsid w:val="00CA0A3E"/>
    <w:rsid w:val="00CA56F4"/>
    <w:rsid w:val="00CB5BA0"/>
    <w:rsid w:val="00CB79D2"/>
    <w:rsid w:val="00CB7F8E"/>
    <w:rsid w:val="00CC12A6"/>
    <w:rsid w:val="00CC39A3"/>
    <w:rsid w:val="00CC4EB7"/>
    <w:rsid w:val="00CC6502"/>
    <w:rsid w:val="00CC7235"/>
    <w:rsid w:val="00CD3B18"/>
    <w:rsid w:val="00CD7137"/>
    <w:rsid w:val="00CE032B"/>
    <w:rsid w:val="00CF6428"/>
    <w:rsid w:val="00D000B4"/>
    <w:rsid w:val="00D02947"/>
    <w:rsid w:val="00D05917"/>
    <w:rsid w:val="00D06200"/>
    <w:rsid w:val="00D102F9"/>
    <w:rsid w:val="00D1382B"/>
    <w:rsid w:val="00D1485E"/>
    <w:rsid w:val="00D178EC"/>
    <w:rsid w:val="00D26BF1"/>
    <w:rsid w:val="00D2763C"/>
    <w:rsid w:val="00D31EF9"/>
    <w:rsid w:val="00D34CE6"/>
    <w:rsid w:val="00D40660"/>
    <w:rsid w:val="00D42546"/>
    <w:rsid w:val="00D43302"/>
    <w:rsid w:val="00D43D30"/>
    <w:rsid w:val="00D52E07"/>
    <w:rsid w:val="00D57690"/>
    <w:rsid w:val="00D63471"/>
    <w:rsid w:val="00D654FB"/>
    <w:rsid w:val="00D65E90"/>
    <w:rsid w:val="00D818F4"/>
    <w:rsid w:val="00D8589C"/>
    <w:rsid w:val="00D92B71"/>
    <w:rsid w:val="00D9541D"/>
    <w:rsid w:val="00DB14FC"/>
    <w:rsid w:val="00DB3761"/>
    <w:rsid w:val="00DC6F7B"/>
    <w:rsid w:val="00DD2EBE"/>
    <w:rsid w:val="00DE3B9C"/>
    <w:rsid w:val="00DE6351"/>
    <w:rsid w:val="00DF5205"/>
    <w:rsid w:val="00DF66A6"/>
    <w:rsid w:val="00E041DD"/>
    <w:rsid w:val="00E04B9F"/>
    <w:rsid w:val="00E23528"/>
    <w:rsid w:val="00E24A88"/>
    <w:rsid w:val="00E25371"/>
    <w:rsid w:val="00E26197"/>
    <w:rsid w:val="00E30036"/>
    <w:rsid w:val="00E31F5A"/>
    <w:rsid w:val="00E32690"/>
    <w:rsid w:val="00E41238"/>
    <w:rsid w:val="00E4335F"/>
    <w:rsid w:val="00E445C4"/>
    <w:rsid w:val="00E51168"/>
    <w:rsid w:val="00E52981"/>
    <w:rsid w:val="00E5423C"/>
    <w:rsid w:val="00E568CB"/>
    <w:rsid w:val="00E62858"/>
    <w:rsid w:val="00E7069E"/>
    <w:rsid w:val="00E74DB1"/>
    <w:rsid w:val="00E7537C"/>
    <w:rsid w:val="00E815E5"/>
    <w:rsid w:val="00E941C5"/>
    <w:rsid w:val="00E96A65"/>
    <w:rsid w:val="00E97C76"/>
    <w:rsid w:val="00EA282A"/>
    <w:rsid w:val="00EA57E2"/>
    <w:rsid w:val="00EB7641"/>
    <w:rsid w:val="00ED1191"/>
    <w:rsid w:val="00ED2683"/>
    <w:rsid w:val="00ED38D9"/>
    <w:rsid w:val="00ED4E36"/>
    <w:rsid w:val="00EE07EB"/>
    <w:rsid w:val="00EE3F88"/>
    <w:rsid w:val="00EE6CBC"/>
    <w:rsid w:val="00EF0505"/>
    <w:rsid w:val="00EF73D8"/>
    <w:rsid w:val="00F04BCD"/>
    <w:rsid w:val="00F115C9"/>
    <w:rsid w:val="00F1454E"/>
    <w:rsid w:val="00F20593"/>
    <w:rsid w:val="00F32C0E"/>
    <w:rsid w:val="00F41D22"/>
    <w:rsid w:val="00F534B8"/>
    <w:rsid w:val="00F620E1"/>
    <w:rsid w:val="00F632C5"/>
    <w:rsid w:val="00F666AB"/>
    <w:rsid w:val="00F9736A"/>
    <w:rsid w:val="00F97C2B"/>
    <w:rsid w:val="00FA1D1C"/>
    <w:rsid w:val="00FA40E2"/>
    <w:rsid w:val="00FA69D2"/>
    <w:rsid w:val="00FA7F61"/>
    <w:rsid w:val="00FB493A"/>
    <w:rsid w:val="00FB69B9"/>
    <w:rsid w:val="00FC71AF"/>
    <w:rsid w:val="00FD5C72"/>
    <w:rsid w:val="00FD72E0"/>
    <w:rsid w:val="00FD76A1"/>
    <w:rsid w:val="00FE362A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A4FBB-0F35-467A-A031-0DCC14A0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461</Words>
  <Characters>4274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19-11-14T08:17:00Z</cp:lastPrinted>
  <dcterms:created xsi:type="dcterms:W3CDTF">2019-08-09T07:39:00Z</dcterms:created>
  <dcterms:modified xsi:type="dcterms:W3CDTF">2019-12-02T18:15:00Z</dcterms:modified>
</cp:coreProperties>
</file>